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4"/>
        <w:tblpPr w:leftFromText="141" w:rightFromText="141" w:vertAnchor="page" w:horzAnchor="margin" w:tblpY="1617"/>
        <w:tblW w:w="9442" w:type="dxa"/>
        <w:tblLook w:val="04A0" w:firstRow="1" w:lastRow="0" w:firstColumn="1" w:lastColumn="0" w:noHBand="0" w:noVBand="1"/>
      </w:tblPr>
      <w:tblGrid>
        <w:gridCol w:w="3510"/>
        <w:gridCol w:w="5932"/>
      </w:tblGrid>
      <w:tr w:rsidR="00DA70F1" w:rsidRPr="00EE05D7" w:rsidTr="0001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EE05D7" w:rsidRDefault="00DA70F1" w:rsidP="00EE05D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E05D7">
              <w:rPr>
                <w:rFonts w:ascii="Times New Roman" w:hAnsi="Times New Roman" w:cs="Times New Roman"/>
                <w:b w:val="0"/>
              </w:rPr>
              <w:t>GELİŞİM ALANI</w:t>
            </w:r>
          </w:p>
        </w:tc>
        <w:tc>
          <w:tcPr>
            <w:tcW w:w="5932" w:type="dxa"/>
          </w:tcPr>
          <w:p w:rsidR="00DA70F1" w:rsidRPr="00EE05D7" w:rsidRDefault="00015B1A" w:rsidP="00EE05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E05D7">
              <w:rPr>
                <w:rFonts w:ascii="Times New Roman" w:hAnsi="Times New Roman" w:cs="Times New Roman"/>
                <w:b w:val="0"/>
              </w:rPr>
              <w:t>Akademik</w:t>
            </w:r>
          </w:p>
        </w:tc>
      </w:tr>
      <w:tr w:rsidR="00DA70F1" w:rsidRPr="00EE05D7" w:rsidTr="0001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EE05D7" w:rsidRDefault="00DA70F1" w:rsidP="00EE05D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E05D7">
              <w:rPr>
                <w:rFonts w:ascii="Times New Roman" w:hAnsi="Times New Roman" w:cs="Times New Roman"/>
                <w:b w:val="0"/>
              </w:rPr>
              <w:t>YETERLİK ALANI</w:t>
            </w:r>
          </w:p>
        </w:tc>
        <w:tc>
          <w:tcPr>
            <w:tcW w:w="5932" w:type="dxa"/>
          </w:tcPr>
          <w:p w:rsidR="00E054B9" w:rsidRPr="00EE05D7" w:rsidRDefault="00E054B9" w:rsidP="00EE05D7">
            <w:pPr>
              <w:pStyle w:val="04xlp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E05D7">
              <w:rPr>
                <w:rStyle w:val="jsgrdq"/>
                <w:color w:val="000000"/>
                <w:sz w:val="22"/>
                <w:szCs w:val="22"/>
              </w:rPr>
              <w:t>Velilerin öğrencilerin sorumluluk alma davranışına katkı sağlamalarını artırmak</w:t>
            </w:r>
          </w:p>
          <w:p w:rsidR="00DA70F1" w:rsidRPr="00EE05D7" w:rsidRDefault="00DA70F1" w:rsidP="00EE05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A70F1" w:rsidRPr="00EE05D7" w:rsidTr="00015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EE05D7" w:rsidRDefault="00DA70F1" w:rsidP="00EE05D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E05D7">
              <w:rPr>
                <w:rFonts w:ascii="Times New Roman" w:hAnsi="Times New Roman" w:cs="Times New Roman"/>
                <w:b w:val="0"/>
              </w:rPr>
              <w:t>KAZANIM/HAFTA</w:t>
            </w:r>
          </w:p>
        </w:tc>
        <w:tc>
          <w:tcPr>
            <w:tcW w:w="5932" w:type="dxa"/>
          </w:tcPr>
          <w:p w:rsidR="00DA70F1" w:rsidRPr="00EE05D7" w:rsidRDefault="00E054B9" w:rsidP="00EE05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05D7">
              <w:rPr>
                <w:rStyle w:val="jsgrdq"/>
                <w:rFonts w:ascii="Times New Roman" w:hAnsi="Times New Roman" w:cs="Times New Roman"/>
                <w:color w:val="000000"/>
              </w:rPr>
              <w:t>Öğrencilerin sorumluluk alma becerisi geliştirme.</w:t>
            </w:r>
          </w:p>
        </w:tc>
      </w:tr>
      <w:tr w:rsidR="00DA70F1" w:rsidRPr="00EE05D7" w:rsidTr="0001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EE05D7" w:rsidRDefault="00DA70F1" w:rsidP="00EE05D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E05D7">
              <w:rPr>
                <w:rFonts w:ascii="Times New Roman" w:hAnsi="Times New Roman" w:cs="Times New Roman"/>
                <w:b w:val="0"/>
              </w:rPr>
              <w:t>SINIF DÜZEYİ</w:t>
            </w:r>
          </w:p>
        </w:tc>
        <w:tc>
          <w:tcPr>
            <w:tcW w:w="5932" w:type="dxa"/>
          </w:tcPr>
          <w:p w:rsidR="00E054B9" w:rsidRPr="00EE05D7" w:rsidRDefault="00E054B9" w:rsidP="00EE05D7">
            <w:pPr>
              <w:pStyle w:val="04xlp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E05D7">
              <w:rPr>
                <w:rStyle w:val="jsgrdq"/>
                <w:color w:val="000000"/>
                <w:sz w:val="22"/>
                <w:szCs w:val="22"/>
              </w:rPr>
              <w:t>Özel Eğitim Öğrenci velilerine yönelik hazırlanmıştır.</w:t>
            </w:r>
          </w:p>
          <w:p w:rsidR="00DA70F1" w:rsidRPr="00EE05D7" w:rsidRDefault="00DA70F1" w:rsidP="00EE05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A70F1" w:rsidRPr="00EE05D7" w:rsidTr="00015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EE05D7" w:rsidRDefault="00DA70F1" w:rsidP="00EE05D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E05D7">
              <w:rPr>
                <w:rFonts w:ascii="Times New Roman" w:hAnsi="Times New Roman" w:cs="Times New Roman"/>
                <w:b w:val="0"/>
              </w:rPr>
              <w:t>SÜRE</w:t>
            </w:r>
          </w:p>
        </w:tc>
        <w:tc>
          <w:tcPr>
            <w:tcW w:w="5932" w:type="dxa"/>
          </w:tcPr>
          <w:p w:rsidR="00DA70F1" w:rsidRPr="00EE05D7" w:rsidRDefault="00E054B9" w:rsidP="00EE05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05D7">
              <w:rPr>
                <w:rFonts w:ascii="Times New Roman" w:hAnsi="Times New Roman" w:cs="Times New Roman"/>
              </w:rPr>
              <w:t>60dk</w:t>
            </w:r>
          </w:p>
        </w:tc>
      </w:tr>
      <w:tr w:rsidR="00DA70F1" w:rsidRPr="00EE05D7" w:rsidTr="0001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EE05D7" w:rsidRDefault="00DA70F1" w:rsidP="00EE05D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E05D7">
              <w:rPr>
                <w:rFonts w:ascii="Times New Roman" w:hAnsi="Times New Roman" w:cs="Times New Roman"/>
                <w:b w:val="0"/>
              </w:rPr>
              <w:t>ARAÇ-GEREÇLER</w:t>
            </w:r>
          </w:p>
        </w:tc>
        <w:tc>
          <w:tcPr>
            <w:tcW w:w="5932" w:type="dxa"/>
          </w:tcPr>
          <w:p w:rsidR="00E26F55" w:rsidRPr="00EE05D7" w:rsidRDefault="00E26F55" w:rsidP="00EE05D7">
            <w:pPr>
              <w:pStyle w:val="04xlp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color w:val="000000"/>
                <w:sz w:val="22"/>
                <w:szCs w:val="22"/>
              </w:rPr>
            </w:pPr>
            <w:r w:rsidRPr="00EE05D7">
              <w:rPr>
                <w:rStyle w:val="jsgrdq"/>
                <w:color w:val="000000"/>
                <w:sz w:val="22"/>
                <w:szCs w:val="22"/>
              </w:rPr>
              <w:t>EK1(SUNUM)</w:t>
            </w:r>
          </w:p>
          <w:p w:rsidR="00E26F55" w:rsidRPr="00EE05D7" w:rsidRDefault="00E26F55" w:rsidP="00EE05D7">
            <w:pPr>
              <w:pStyle w:val="04xlp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color w:val="000000"/>
                <w:sz w:val="22"/>
                <w:szCs w:val="22"/>
              </w:rPr>
            </w:pPr>
            <w:r w:rsidRPr="00EE05D7">
              <w:rPr>
                <w:rStyle w:val="jsgrdq"/>
                <w:color w:val="000000"/>
                <w:sz w:val="22"/>
                <w:szCs w:val="22"/>
              </w:rPr>
              <w:t>EK2(Her veli için birer tane çıktı alınmalı)</w:t>
            </w:r>
          </w:p>
          <w:p w:rsidR="00E26F55" w:rsidRPr="00EE05D7" w:rsidRDefault="00E26F55" w:rsidP="00EE05D7">
            <w:pPr>
              <w:pStyle w:val="04xlp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E05D7">
              <w:rPr>
                <w:rStyle w:val="jsgrdq"/>
                <w:color w:val="000000"/>
                <w:sz w:val="22"/>
                <w:szCs w:val="22"/>
              </w:rPr>
              <w:t>EK3 VE EK 4</w:t>
            </w:r>
            <w:r w:rsidRPr="00EE05D7">
              <w:rPr>
                <w:color w:val="000000"/>
                <w:sz w:val="22"/>
                <w:szCs w:val="22"/>
              </w:rPr>
              <w:t>(Her veli için birer tane çıktı alınmalı)</w:t>
            </w:r>
          </w:p>
          <w:p w:rsidR="00E26F55" w:rsidRPr="00EE05D7" w:rsidRDefault="00E26F55" w:rsidP="00EE05D7">
            <w:pPr>
              <w:pStyle w:val="04xlp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05D7">
              <w:rPr>
                <w:sz w:val="22"/>
                <w:szCs w:val="22"/>
              </w:rPr>
              <w:t xml:space="preserve">EK5(Her veli için birer tane çıktı alınmalı) </w:t>
            </w:r>
          </w:p>
          <w:p w:rsidR="00E054B9" w:rsidRPr="00EE05D7" w:rsidRDefault="00E054B9" w:rsidP="00EE05D7">
            <w:pPr>
              <w:pStyle w:val="04xlp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E05D7">
              <w:rPr>
                <w:rStyle w:val="jsgrdq"/>
                <w:color w:val="000000"/>
                <w:sz w:val="22"/>
                <w:szCs w:val="22"/>
              </w:rPr>
              <w:t>Makas</w:t>
            </w:r>
            <w:r w:rsidR="001109BB">
              <w:rPr>
                <w:rStyle w:val="jsgrdq"/>
                <w:color w:val="000000"/>
                <w:sz w:val="22"/>
                <w:szCs w:val="22"/>
              </w:rPr>
              <w:t>(Her</w:t>
            </w:r>
            <w:r w:rsidR="00E26F55" w:rsidRPr="00EE05D7">
              <w:rPr>
                <w:rStyle w:val="jsgrdq"/>
                <w:color w:val="000000"/>
                <w:sz w:val="22"/>
                <w:szCs w:val="22"/>
              </w:rPr>
              <w:t xml:space="preserve"> veli için yeterli olacak şekilde)</w:t>
            </w:r>
          </w:p>
          <w:p w:rsidR="00DA70F1" w:rsidRPr="00EE05D7" w:rsidRDefault="00DA70F1" w:rsidP="00EE05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A70F1" w:rsidRPr="00EE05D7" w:rsidTr="00015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EE05D7" w:rsidRDefault="00DA70F1" w:rsidP="00EE05D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E05D7">
              <w:rPr>
                <w:rFonts w:ascii="Times New Roman" w:hAnsi="Times New Roman" w:cs="Times New Roman"/>
                <w:b w:val="0"/>
              </w:rPr>
              <w:t>UYGULAYICI İÇİN ÖN HAZIRLIK</w:t>
            </w:r>
          </w:p>
        </w:tc>
        <w:tc>
          <w:tcPr>
            <w:tcW w:w="5932" w:type="dxa"/>
          </w:tcPr>
          <w:p w:rsidR="00E054B9" w:rsidRPr="00EE05D7" w:rsidRDefault="00E054B9" w:rsidP="00EE05D7">
            <w:pPr>
              <w:pStyle w:val="04xlpa"/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jsgrdq"/>
                <w:color w:val="000000"/>
                <w:sz w:val="22"/>
                <w:szCs w:val="22"/>
              </w:rPr>
            </w:pPr>
            <w:r w:rsidRPr="00EE05D7">
              <w:rPr>
                <w:rStyle w:val="jsgrdq"/>
                <w:color w:val="000000"/>
                <w:sz w:val="22"/>
                <w:szCs w:val="22"/>
              </w:rPr>
              <w:t>Sunu</w:t>
            </w:r>
            <w:r w:rsidR="00EE05D7" w:rsidRPr="00EE05D7">
              <w:rPr>
                <w:rStyle w:val="jsgrdq"/>
                <w:color w:val="000000"/>
                <w:sz w:val="22"/>
                <w:szCs w:val="22"/>
              </w:rPr>
              <w:t>(EK1)</w:t>
            </w:r>
            <w:r w:rsidRPr="00EE05D7">
              <w:rPr>
                <w:rStyle w:val="jsgrdq"/>
                <w:color w:val="000000"/>
                <w:sz w:val="22"/>
                <w:szCs w:val="22"/>
              </w:rPr>
              <w:t xml:space="preserve"> için araç gereçler hazırlanır.</w:t>
            </w:r>
          </w:p>
          <w:p w:rsidR="00EE05D7" w:rsidRPr="00EE05D7" w:rsidRDefault="00DC0CD3" w:rsidP="00EE05D7">
            <w:pPr>
              <w:pStyle w:val="04xlpa"/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EK2, EK3,EK4 ve EK5</w:t>
            </w:r>
            <w:r w:rsidR="00EE05D7" w:rsidRPr="00EE05D7">
              <w:rPr>
                <w:color w:val="000000"/>
                <w:sz w:val="22"/>
                <w:szCs w:val="22"/>
              </w:rPr>
              <w:t>’den her veli için birer tane olacak şekilde çıktı alınır.</w:t>
            </w:r>
          </w:p>
          <w:p w:rsidR="00DA70F1" w:rsidRPr="00EE05D7" w:rsidRDefault="00DA70F1" w:rsidP="00EE05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A70F1" w:rsidRPr="00EE05D7" w:rsidTr="0001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EE05D7" w:rsidRDefault="007C51E2" w:rsidP="00EE05D7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ÜREÇ</w:t>
            </w:r>
            <w:r w:rsidR="00DA70F1" w:rsidRPr="00EE05D7">
              <w:rPr>
                <w:rFonts w:ascii="Times New Roman" w:hAnsi="Times New Roman" w:cs="Times New Roman"/>
                <w:b w:val="0"/>
              </w:rPr>
              <w:t>(UYGULAMA BASAMAKLARI)</w:t>
            </w:r>
          </w:p>
        </w:tc>
        <w:tc>
          <w:tcPr>
            <w:tcW w:w="5932" w:type="dxa"/>
          </w:tcPr>
          <w:p w:rsidR="00E054B9" w:rsidRPr="00EE05D7" w:rsidRDefault="00E054B9" w:rsidP="00EE05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05D7">
              <w:rPr>
                <w:rFonts w:ascii="Times New Roman" w:hAnsi="Times New Roman" w:cs="Times New Roman"/>
              </w:rPr>
              <w:t>1.Sorumluluk bilinciyle ilgili velilere bilgi verilir. (EK1</w:t>
            </w:r>
            <w:r w:rsidR="00E26F55" w:rsidRPr="00EE05D7">
              <w:rPr>
                <w:rFonts w:ascii="Times New Roman" w:hAnsi="Times New Roman" w:cs="Times New Roman"/>
              </w:rPr>
              <w:t xml:space="preserve"> SUNUM</w:t>
            </w:r>
            <w:r w:rsidRPr="00EE05D7">
              <w:rPr>
                <w:rFonts w:ascii="Times New Roman" w:hAnsi="Times New Roman" w:cs="Times New Roman"/>
              </w:rPr>
              <w:t>)</w:t>
            </w:r>
          </w:p>
          <w:p w:rsidR="00E054B9" w:rsidRPr="00EE05D7" w:rsidRDefault="00E054B9" w:rsidP="00EE05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05D7">
              <w:rPr>
                <w:rFonts w:ascii="Times New Roman" w:hAnsi="Times New Roman" w:cs="Times New Roman"/>
              </w:rPr>
              <w:t xml:space="preserve">2. </w:t>
            </w:r>
            <w:r w:rsidR="00E26F55" w:rsidRPr="00EE05D7">
              <w:rPr>
                <w:rFonts w:ascii="Times New Roman" w:hAnsi="Times New Roman" w:cs="Times New Roman"/>
              </w:rPr>
              <w:t>EK2</w:t>
            </w:r>
            <w:r w:rsidRPr="00EE05D7">
              <w:rPr>
                <w:rFonts w:ascii="Times New Roman" w:hAnsi="Times New Roman" w:cs="Times New Roman"/>
              </w:rPr>
              <w:t xml:space="preserve"> velilere dağıtılır</w:t>
            </w:r>
            <w:r w:rsidR="00015B1A" w:rsidRPr="00EE05D7">
              <w:rPr>
                <w:rFonts w:ascii="Times New Roman" w:hAnsi="Times New Roman" w:cs="Times New Roman"/>
              </w:rPr>
              <w:t xml:space="preserve">. </w:t>
            </w:r>
            <w:r w:rsidRPr="00EE05D7">
              <w:rPr>
                <w:rFonts w:ascii="Times New Roman" w:hAnsi="Times New Roman" w:cs="Times New Roman"/>
              </w:rPr>
              <w:t xml:space="preserve">Bu sorumluluklarla ilgili örnek resimler </w:t>
            </w:r>
            <w:r w:rsidR="00E26F55" w:rsidRPr="00EE05D7">
              <w:rPr>
                <w:rFonts w:ascii="Times New Roman" w:hAnsi="Times New Roman" w:cs="Times New Roman"/>
              </w:rPr>
              <w:t>(EK3 ve EK4)</w:t>
            </w:r>
            <w:r w:rsidRPr="00EE05D7">
              <w:rPr>
                <w:rFonts w:ascii="Times New Roman" w:hAnsi="Times New Roman" w:cs="Times New Roman"/>
              </w:rPr>
              <w:t xml:space="preserve">dağıtılarak çocuğun düzeyine ve kazandırılması istenen sorumluluğa göre veliler tarafından </w:t>
            </w:r>
            <w:r w:rsidR="001109BB">
              <w:rPr>
                <w:rFonts w:ascii="Times New Roman" w:hAnsi="Times New Roman" w:cs="Times New Roman"/>
              </w:rPr>
              <w:t>bu</w:t>
            </w:r>
            <w:r w:rsidR="00E26F55" w:rsidRPr="00EE05D7">
              <w:rPr>
                <w:rFonts w:ascii="Times New Roman" w:hAnsi="Times New Roman" w:cs="Times New Roman"/>
              </w:rPr>
              <w:t xml:space="preserve"> resimler kesilerek</w:t>
            </w:r>
            <w:r w:rsidRPr="00EE05D7">
              <w:rPr>
                <w:rFonts w:ascii="Times New Roman" w:hAnsi="Times New Roman" w:cs="Times New Roman"/>
              </w:rPr>
              <w:t xml:space="preserve"> listeye </w:t>
            </w:r>
            <w:r w:rsidR="00E26F55" w:rsidRPr="00EE05D7">
              <w:rPr>
                <w:rFonts w:ascii="Times New Roman" w:hAnsi="Times New Roman" w:cs="Times New Roman"/>
              </w:rPr>
              <w:t>(EK2</w:t>
            </w:r>
            <w:r w:rsidR="00E542FE" w:rsidRPr="00EE05D7">
              <w:rPr>
                <w:rFonts w:ascii="Times New Roman" w:hAnsi="Times New Roman" w:cs="Times New Roman"/>
              </w:rPr>
              <w:t>’deki sorumluluk kartı yazan bölmenin altındaki boşluklara</w:t>
            </w:r>
            <w:r w:rsidR="00E26F55" w:rsidRPr="00EE05D7">
              <w:rPr>
                <w:rFonts w:ascii="Times New Roman" w:hAnsi="Times New Roman" w:cs="Times New Roman"/>
              </w:rPr>
              <w:t>)</w:t>
            </w:r>
            <w:r w:rsidRPr="00EE05D7">
              <w:rPr>
                <w:rFonts w:ascii="Times New Roman" w:hAnsi="Times New Roman" w:cs="Times New Roman"/>
              </w:rPr>
              <w:t>yapıştırılır. Çocuk sorumluluğunu gerçekleştirdiğinde duygu köşesinin boyaması istenir.(EK2)</w:t>
            </w:r>
          </w:p>
          <w:p w:rsidR="00E054B9" w:rsidRPr="00EE05D7" w:rsidRDefault="00E054B9" w:rsidP="00EE05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05D7">
              <w:rPr>
                <w:rFonts w:ascii="Times New Roman" w:hAnsi="Times New Roman" w:cs="Times New Roman"/>
              </w:rPr>
              <w:t xml:space="preserve">Çocuğun seviyesine göre sorumluluklar artırılıp azaltılabilir denir. Mesela çocuk ağır düzey zihinsel engelli ise sorumlulukların hepsi listeye eklenmez. Bir tane </w:t>
            </w:r>
            <w:r w:rsidR="00E542FE" w:rsidRPr="00EE05D7">
              <w:rPr>
                <w:rFonts w:ascii="Times New Roman" w:hAnsi="Times New Roman" w:cs="Times New Roman"/>
              </w:rPr>
              <w:t>ya</w:t>
            </w:r>
            <w:r w:rsidR="00957D88">
              <w:rPr>
                <w:rFonts w:ascii="Times New Roman" w:hAnsi="Times New Roman" w:cs="Times New Roman"/>
              </w:rPr>
              <w:t xml:space="preserve"> </w:t>
            </w:r>
            <w:r w:rsidR="00E542FE" w:rsidRPr="00EE05D7">
              <w:rPr>
                <w:rFonts w:ascii="Times New Roman" w:hAnsi="Times New Roman" w:cs="Times New Roman"/>
              </w:rPr>
              <w:t xml:space="preserve">da iki tane </w:t>
            </w:r>
            <w:r w:rsidRPr="00EE05D7">
              <w:rPr>
                <w:rFonts w:ascii="Times New Roman" w:hAnsi="Times New Roman" w:cs="Times New Roman"/>
              </w:rPr>
              <w:t>eklenir ve o sorumluluk kazanıldığında ekleme yapılır.</w:t>
            </w:r>
          </w:p>
          <w:p w:rsidR="00E054B9" w:rsidRPr="00EE05D7" w:rsidRDefault="00E054B9" w:rsidP="00EE05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05D7">
              <w:rPr>
                <w:rFonts w:ascii="Times New Roman" w:hAnsi="Times New Roman" w:cs="Times New Roman"/>
              </w:rPr>
              <w:t>3.Velilere EK</w:t>
            </w:r>
            <w:r w:rsidR="00E542FE" w:rsidRPr="00EE05D7">
              <w:rPr>
                <w:rFonts w:ascii="Times New Roman" w:hAnsi="Times New Roman" w:cs="Times New Roman"/>
              </w:rPr>
              <w:t>5</w:t>
            </w:r>
            <w:r w:rsidRPr="00EE05D7">
              <w:rPr>
                <w:rFonts w:ascii="Times New Roman" w:hAnsi="Times New Roman" w:cs="Times New Roman"/>
              </w:rPr>
              <w:t xml:space="preserve"> dağıtılır. Bunun bir ödül tablosu olduğu söylenir. Ödül tablosu resim, yazı, çocuğun sevdiği yiyeceklerin poşetleri ya da çizimden oluşabilir; denir. Velilere ödül tablosunun çocuğun sevdiği etkinlik, faaliyet ya da yiyecekten oluşabileceği söylenir.</w:t>
            </w:r>
          </w:p>
          <w:p w:rsidR="00E054B9" w:rsidRPr="00EE05D7" w:rsidRDefault="00E054B9" w:rsidP="00EE05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05D7">
              <w:rPr>
                <w:rFonts w:ascii="Times New Roman" w:hAnsi="Times New Roman" w:cs="Times New Roman"/>
                <w:b/>
                <w:bCs/>
              </w:rPr>
              <w:t xml:space="preserve">‘’Çocuğun listesinde bir sorumluluk olabileceği gibi birden </w:t>
            </w:r>
            <w:r w:rsidRPr="00EE05D7">
              <w:rPr>
                <w:rFonts w:ascii="Times New Roman" w:hAnsi="Times New Roman" w:cs="Times New Roman"/>
                <w:b/>
                <w:bCs/>
              </w:rPr>
              <w:lastRenderedPageBreak/>
              <w:t>fazla sorumluluk da yer alabilir. Önemli olan sorumluluk listesindeki sorumluluğu yerine getirmek. Çocuk sorumluluk listesindeki sorumluluğu ya</w:t>
            </w:r>
            <w:r w:rsidR="00015B1A" w:rsidRPr="00EE0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E05D7">
              <w:rPr>
                <w:rFonts w:ascii="Times New Roman" w:hAnsi="Times New Roman" w:cs="Times New Roman"/>
                <w:b/>
                <w:bCs/>
              </w:rPr>
              <w:t>da sorumlulukları yerine getirdikten sonra ödül tablosu ile ödüllendirilmelidir.’’denir</w:t>
            </w:r>
            <w:r w:rsidRPr="00EE05D7">
              <w:rPr>
                <w:rFonts w:ascii="Times New Roman" w:hAnsi="Times New Roman" w:cs="Times New Roman"/>
              </w:rPr>
              <w:t xml:space="preserve">. </w:t>
            </w:r>
          </w:p>
          <w:p w:rsidR="00E054B9" w:rsidRPr="00EE05D7" w:rsidRDefault="00E054B9" w:rsidP="00EE05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05D7">
              <w:rPr>
                <w:rFonts w:ascii="Times New Roman" w:hAnsi="Times New Roman" w:cs="Times New Roman"/>
              </w:rPr>
              <w:t>4.Etkinlik sonlandırılır.</w:t>
            </w:r>
          </w:p>
          <w:p w:rsidR="00DA70F1" w:rsidRPr="00EE05D7" w:rsidRDefault="00DA70F1" w:rsidP="00EE05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A70F1" w:rsidRPr="00EE05D7" w:rsidTr="00015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EE05D7" w:rsidRDefault="00DA70F1" w:rsidP="00EE05D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E05D7">
              <w:rPr>
                <w:rFonts w:ascii="Times New Roman" w:hAnsi="Times New Roman" w:cs="Times New Roman"/>
                <w:b w:val="0"/>
              </w:rPr>
              <w:lastRenderedPageBreak/>
              <w:t>UYGULAYICIYA NOT</w:t>
            </w:r>
          </w:p>
        </w:tc>
        <w:tc>
          <w:tcPr>
            <w:tcW w:w="5932" w:type="dxa"/>
          </w:tcPr>
          <w:p w:rsidR="00952C15" w:rsidRPr="00EE05D7" w:rsidRDefault="00952C15" w:rsidP="00EE05D7">
            <w:pPr>
              <w:pStyle w:val="04xlp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E05D7">
              <w:rPr>
                <w:rStyle w:val="jsgrdq"/>
                <w:color w:val="000000"/>
                <w:sz w:val="22"/>
                <w:szCs w:val="22"/>
              </w:rPr>
              <w:t>Etkinlik sonunda veliler ile etkinlik ile ilgili geri dönüt istenebilir.</w:t>
            </w:r>
          </w:p>
          <w:p w:rsidR="00952C15" w:rsidRPr="00EE05D7" w:rsidRDefault="00952C15" w:rsidP="00EE05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05D7">
              <w:rPr>
                <w:rFonts w:ascii="Times New Roman" w:hAnsi="Times New Roman" w:cs="Times New Roman"/>
              </w:rPr>
              <w:t>Özel eğitime ihtiyaç duyan çocukların ailelerinde, aile üyeleri arasında tutarsızlık olması, çocuğun sorumluluk gelişiminde problemlere davetiye çıkarmaktadır. Bu sebeple etkinliğe bütün aile üyelerinin katılması sağlanırsa verim artar.</w:t>
            </w:r>
          </w:p>
          <w:p w:rsidR="00DA70F1" w:rsidRPr="00EE05D7" w:rsidRDefault="00DA70F1" w:rsidP="00EE05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E067DC" w:rsidRDefault="00E067DC" w:rsidP="00EE05D7">
      <w:pPr>
        <w:jc w:val="both"/>
        <w:rPr>
          <w:rFonts w:ascii="Times New Roman" w:hAnsi="Times New Roman" w:cs="Times New Roman"/>
        </w:rPr>
      </w:pPr>
    </w:p>
    <w:p w:rsidR="004508E6" w:rsidRDefault="004508E6" w:rsidP="00EE05D7">
      <w:pPr>
        <w:jc w:val="both"/>
        <w:rPr>
          <w:rFonts w:ascii="Times New Roman" w:hAnsi="Times New Roman" w:cs="Times New Roman"/>
        </w:rPr>
      </w:pPr>
    </w:p>
    <w:p w:rsidR="004508E6" w:rsidRDefault="004508E6" w:rsidP="00EE05D7">
      <w:pPr>
        <w:jc w:val="both"/>
        <w:rPr>
          <w:rFonts w:ascii="Times New Roman" w:hAnsi="Times New Roman" w:cs="Times New Roman"/>
        </w:rPr>
      </w:pPr>
    </w:p>
    <w:p w:rsidR="004508E6" w:rsidRDefault="004508E6" w:rsidP="00EE05D7">
      <w:pPr>
        <w:jc w:val="both"/>
        <w:rPr>
          <w:rFonts w:ascii="Times New Roman" w:hAnsi="Times New Roman" w:cs="Times New Roman"/>
        </w:rPr>
      </w:pPr>
    </w:p>
    <w:p w:rsidR="004508E6" w:rsidRDefault="004508E6" w:rsidP="00EE05D7">
      <w:pPr>
        <w:jc w:val="both"/>
        <w:rPr>
          <w:rFonts w:ascii="Times New Roman" w:hAnsi="Times New Roman" w:cs="Times New Roman"/>
        </w:rPr>
      </w:pPr>
    </w:p>
    <w:p w:rsidR="004508E6" w:rsidRDefault="004508E6" w:rsidP="00EE05D7">
      <w:pPr>
        <w:jc w:val="both"/>
        <w:rPr>
          <w:rFonts w:ascii="Times New Roman" w:hAnsi="Times New Roman" w:cs="Times New Roman"/>
        </w:rPr>
      </w:pPr>
    </w:p>
    <w:p w:rsidR="004508E6" w:rsidRDefault="004508E6" w:rsidP="00EE05D7">
      <w:pPr>
        <w:jc w:val="both"/>
        <w:rPr>
          <w:rFonts w:ascii="Times New Roman" w:hAnsi="Times New Roman" w:cs="Times New Roman"/>
        </w:rPr>
      </w:pPr>
    </w:p>
    <w:p w:rsidR="004508E6" w:rsidRDefault="004508E6" w:rsidP="00EE05D7">
      <w:pPr>
        <w:jc w:val="both"/>
        <w:rPr>
          <w:rFonts w:ascii="Times New Roman" w:hAnsi="Times New Roman" w:cs="Times New Roman"/>
        </w:rPr>
      </w:pPr>
    </w:p>
    <w:p w:rsidR="004508E6" w:rsidRDefault="004508E6" w:rsidP="00EE05D7">
      <w:pPr>
        <w:jc w:val="both"/>
        <w:rPr>
          <w:rFonts w:ascii="Times New Roman" w:hAnsi="Times New Roman" w:cs="Times New Roman"/>
        </w:rPr>
      </w:pPr>
    </w:p>
    <w:p w:rsidR="004508E6" w:rsidRDefault="004508E6" w:rsidP="00EE05D7">
      <w:pPr>
        <w:jc w:val="both"/>
        <w:rPr>
          <w:rFonts w:ascii="Times New Roman" w:hAnsi="Times New Roman" w:cs="Times New Roman"/>
        </w:rPr>
      </w:pPr>
    </w:p>
    <w:p w:rsidR="004508E6" w:rsidRDefault="004508E6" w:rsidP="00EE05D7">
      <w:pPr>
        <w:jc w:val="both"/>
        <w:rPr>
          <w:rFonts w:ascii="Times New Roman" w:hAnsi="Times New Roman" w:cs="Times New Roman"/>
        </w:rPr>
      </w:pPr>
    </w:p>
    <w:p w:rsidR="004508E6" w:rsidRDefault="004508E6" w:rsidP="00EE05D7">
      <w:pPr>
        <w:jc w:val="both"/>
        <w:rPr>
          <w:rFonts w:ascii="Times New Roman" w:hAnsi="Times New Roman" w:cs="Times New Roman"/>
        </w:rPr>
      </w:pPr>
    </w:p>
    <w:p w:rsidR="004508E6" w:rsidRDefault="004508E6" w:rsidP="00EE05D7">
      <w:pPr>
        <w:jc w:val="both"/>
        <w:rPr>
          <w:rFonts w:ascii="Times New Roman" w:hAnsi="Times New Roman" w:cs="Times New Roman"/>
        </w:rPr>
      </w:pPr>
    </w:p>
    <w:p w:rsidR="004508E6" w:rsidRDefault="004508E6" w:rsidP="00EE05D7">
      <w:pPr>
        <w:jc w:val="both"/>
        <w:rPr>
          <w:rFonts w:ascii="Times New Roman" w:hAnsi="Times New Roman" w:cs="Times New Roman"/>
        </w:rPr>
      </w:pPr>
    </w:p>
    <w:p w:rsidR="004508E6" w:rsidRDefault="004508E6" w:rsidP="00EE05D7">
      <w:pPr>
        <w:jc w:val="both"/>
        <w:rPr>
          <w:rFonts w:ascii="Times New Roman" w:hAnsi="Times New Roman" w:cs="Times New Roman"/>
        </w:rPr>
      </w:pPr>
    </w:p>
    <w:p w:rsidR="004508E6" w:rsidRDefault="004508E6" w:rsidP="00EE05D7">
      <w:pPr>
        <w:jc w:val="both"/>
        <w:rPr>
          <w:rFonts w:ascii="Times New Roman" w:hAnsi="Times New Roman" w:cs="Times New Roman"/>
        </w:rPr>
      </w:pPr>
    </w:p>
    <w:p w:rsidR="004508E6" w:rsidRDefault="004508E6" w:rsidP="00EE05D7">
      <w:pPr>
        <w:jc w:val="both"/>
        <w:rPr>
          <w:rFonts w:ascii="Times New Roman" w:hAnsi="Times New Roman" w:cs="Times New Roman"/>
        </w:rPr>
      </w:pPr>
    </w:p>
    <w:p w:rsidR="00F422ED" w:rsidRDefault="00F422ED" w:rsidP="00EE05D7">
      <w:pPr>
        <w:jc w:val="both"/>
        <w:rPr>
          <w:rFonts w:ascii="Times New Roman" w:hAnsi="Times New Roman" w:cs="Times New Roman"/>
        </w:rPr>
      </w:pPr>
    </w:p>
    <w:p w:rsidR="00F422ED" w:rsidRDefault="00F422ED" w:rsidP="00EE05D7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508E6" w:rsidRDefault="004508E6" w:rsidP="00EE05D7">
      <w:pPr>
        <w:jc w:val="both"/>
        <w:rPr>
          <w:rFonts w:ascii="Times New Roman" w:hAnsi="Times New Roman" w:cs="Times New Roman"/>
        </w:rPr>
      </w:pPr>
    </w:p>
    <w:p w:rsidR="004508E6" w:rsidRDefault="004508E6" w:rsidP="00EE05D7">
      <w:pPr>
        <w:jc w:val="both"/>
        <w:rPr>
          <w:rFonts w:ascii="Times New Roman" w:hAnsi="Times New Roman" w:cs="Times New Roman"/>
        </w:rPr>
      </w:pPr>
    </w:p>
    <w:p w:rsidR="004508E6" w:rsidRDefault="004508E6" w:rsidP="004508E6">
      <w:r>
        <w:lastRenderedPageBreak/>
        <w:t>(EK2)</w:t>
      </w: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383"/>
        <w:gridCol w:w="3112"/>
        <w:gridCol w:w="708"/>
        <w:gridCol w:w="851"/>
        <w:gridCol w:w="7"/>
        <w:gridCol w:w="845"/>
        <w:gridCol w:w="858"/>
        <w:gridCol w:w="850"/>
        <w:gridCol w:w="858"/>
        <w:gridCol w:w="821"/>
      </w:tblGrid>
      <w:tr w:rsidR="004508E6" w:rsidTr="007A289E">
        <w:tc>
          <w:tcPr>
            <w:tcW w:w="383" w:type="dxa"/>
          </w:tcPr>
          <w:p w:rsidR="004508E6" w:rsidRDefault="004508E6" w:rsidP="007A289E"/>
        </w:tc>
        <w:tc>
          <w:tcPr>
            <w:tcW w:w="3112" w:type="dxa"/>
          </w:tcPr>
          <w:p w:rsidR="004508E6" w:rsidRDefault="004508E6" w:rsidP="007A289E">
            <w:r>
              <w:t>SORUMLULUK KARTI</w:t>
            </w:r>
          </w:p>
        </w:tc>
        <w:tc>
          <w:tcPr>
            <w:tcW w:w="708" w:type="dxa"/>
          </w:tcPr>
          <w:p w:rsidR="004508E6" w:rsidRPr="003F1B1D" w:rsidRDefault="004508E6" w:rsidP="007A289E">
            <w:pPr>
              <w:rPr>
                <w:sz w:val="20"/>
                <w:szCs w:val="20"/>
              </w:rPr>
            </w:pPr>
            <w:r w:rsidRPr="003F1B1D">
              <w:rPr>
                <w:sz w:val="20"/>
                <w:szCs w:val="20"/>
              </w:rPr>
              <w:t>PAZARTESİ</w:t>
            </w:r>
          </w:p>
        </w:tc>
        <w:tc>
          <w:tcPr>
            <w:tcW w:w="851" w:type="dxa"/>
          </w:tcPr>
          <w:p w:rsidR="004508E6" w:rsidRPr="003F1B1D" w:rsidRDefault="004508E6" w:rsidP="007A289E">
            <w:pPr>
              <w:rPr>
                <w:sz w:val="20"/>
                <w:szCs w:val="20"/>
              </w:rPr>
            </w:pPr>
            <w:r w:rsidRPr="003F1B1D">
              <w:rPr>
                <w:sz w:val="20"/>
                <w:szCs w:val="20"/>
              </w:rPr>
              <w:t>SALI</w:t>
            </w:r>
          </w:p>
        </w:tc>
        <w:tc>
          <w:tcPr>
            <w:tcW w:w="852" w:type="dxa"/>
            <w:gridSpan w:val="2"/>
          </w:tcPr>
          <w:p w:rsidR="004508E6" w:rsidRPr="003F1B1D" w:rsidRDefault="004508E6" w:rsidP="007A289E">
            <w:pPr>
              <w:rPr>
                <w:sz w:val="20"/>
                <w:szCs w:val="20"/>
              </w:rPr>
            </w:pPr>
            <w:r w:rsidRPr="003F1B1D">
              <w:rPr>
                <w:sz w:val="20"/>
                <w:szCs w:val="20"/>
              </w:rPr>
              <w:t>ÇARŞAMBA</w:t>
            </w:r>
          </w:p>
        </w:tc>
        <w:tc>
          <w:tcPr>
            <w:tcW w:w="858" w:type="dxa"/>
          </w:tcPr>
          <w:p w:rsidR="004508E6" w:rsidRPr="003F1B1D" w:rsidRDefault="004508E6" w:rsidP="007A289E">
            <w:pPr>
              <w:rPr>
                <w:sz w:val="20"/>
                <w:szCs w:val="20"/>
              </w:rPr>
            </w:pPr>
            <w:r w:rsidRPr="003F1B1D">
              <w:rPr>
                <w:sz w:val="20"/>
                <w:szCs w:val="20"/>
              </w:rPr>
              <w:t>PERŞEMBE</w:t>
            </w:r>
          </w:p>
        </w:tc>
        <w:tc>
          <w:tcPr>
            <w:tcW w:w="850" w:type="dxa"/>
          </w:tcPr>
          <w:p w:rsidR="004508E6" w:rsidRPr="003F1B1D" w:rsidRDefault="004508E6" w:rsidP="007A289E">
            <w:pPr>
              <w:rPr>
                <w:sz w:val="20"/>
                <w:szCs w:val="20"/>
              </w:rPr>
            </w:pPr>
            <w:r w:rsidRPr="003F1B1D">
              <w:rPr>
                <w:sz w:val="20"/>
                <w:szCs w:val="20"/>
              </w:rPr>
              <w:t>CUMA</w:t>
            </w:r>
          </w:p>
        </w:tc>
        <w:tc>
          <w:tcPr>
            <w:tcW w:w="858" w:type="dxa"/>
          </w:tcPr>
          <w:p w:rsidR="004508E6" w:rsidRPr="003F1B1D" w:rsidRDefault="004508E6" w:rsidP="007A289E">
            <w:pPr>
              <w:rPr>
                <w:sz w:val="20"/>
                <w:szCs w:val="20"/>
              </w:rPr>
            </w:pPr>
            <w:r w:rsidRPr="003F1B1D">
              <w:rPr>
                <w:sz w:val="20"/>
                <w:szCs w:val="20"/>
              </w:rPr>
              <w:t>CUMARTESİ</w:t>
            </w:r>
          </w:p>
        </w:tc>
        <w:tc>
          <w:tcPr>
            <w:tcW w:w="821" w:type="dxa"/>
          </w:tcPr>
          <w:p w:rsidR="004508E6" w:rsidRPr="003F1B1D" w:rsidRDefault="004508E6" w:rsidP="007A289E">
            <w:pPr>
              <w:rPr>
                <w:sz w:val="20"/>
                <w:szCs w:val="20"/>
              </w:rPr>
            </w:pPr>
            <w:r w:rsidRPr="003F1B1D">
              <w:rPr>
                <w:sz w:val="20"/>
                <w:szCs w:val="20"/>
              </w:rPr>
              <w:t>PAZAR</w:t>
            </w:r>
          </w:p>
        </w:tc>
      </w:tr>
      <w:tr w:rsidR="004508E6" w:rsidTr="007A289E">
        <w:tc>
          <w:tcPr>
            <w:tcW w:w="383" w:type="dxa"/>
          </w:tcPr>
          <w:p w:rsidR="004508E6" w:rsidRDefault="004508E6" w:rsidP="007A289E">
            <w:r>
              <w:t>1</w:t>
            </w:r>
          </w:p>
        </w:tc>
        <w:tc>
          <w:tcPr>
            <w:tcW w:w="3112" w:type="dxa"/>
          </w:tcPr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</w:tc>
        <w:tc>
          <w:tcPr>
            <w:tcW w:w="708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1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2" w:type="dxa"/>
            <w:gridSpan w:val="2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8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0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8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21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</w:tr>
      <w:tr w:rsidR="004508E6" w:rsidTr="007A289E">
        <w:tc>
          <w:tcPr>
            <w:tcW w:w="383" w:type="dxa"/>
          </w:tcPr>
          <w:p w:rsidR="004508E6" w:rsidRDefault="004508E6" w:rsidP="007A289E">
            <w:r>
              <w:t>2</w:t>
            </w:r>
          </w:p>
        </w:tc>
        <w:tc>
          <w:tcPr>
            <w:tcW w:w="3112" w:type="dxa"/>
          </w:tcPr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</w:tc>
        <w:tc>
          <w:tcPr>
            <w:tcW w:w="708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1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2" w:type="dxa"/>
            <w:gridSpan w:val="2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8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0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8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21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</w:tr>
      <w:tr w:rsidR="004508E6" w:rsidTr="007A289E">
        <w:tc>
          <w:tcPr>
            <w:tcW w:w="383" w:type="dxa"/>
          </w:tcPr>
          <w:p w:rsidR="004508E6" w:rsidRDefault="004508E6" w:rsidP="007A289E">
            <w:r>
              <w:t>3</w:t>
            </w:r>
          </w:p>
        </w:tc>
        <w:tc>
          <w:tcPr>
            <w:tcW w:w="3112" w:type="dxa"/>
          </w:tcPr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</w:tc>
        <w:tc>
          <w:tcPr>
            <w:tcW w:w="708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1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2" w:type="dxa"/>
            <w:gridSpan w:val="2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8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0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8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21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</w:tr>
      <w:tr w:rsidR="004508E6" w:rsidTr="007A289E">
        <w:tc>
          <w:tcPr>
            <w:tcW w:w="383" w:type="dxa"/>
          </w:tcPr>
          <w:p w:rsidR="004508E6" w:rsidRDefault="004508E6" w:rsidP="007A289E">
            <w:r>
              <w:t>4</w:t>
            </w:r>
          </w:p>
        </w:tc>
        <w:tc>
          <w:tcPr>
            <w:tcW w:w="3112" w:type="dxa"/>
          </w:tcPr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</w:tc>
        <w:tc>
          <w:tcPr>
            <w:tcW w:w="708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1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2" w:type="dxa"/>
            <w:gridSpan w:val="2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8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0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8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21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</w:tr>
      <w:tr w:rsidR="004508E6" w:rsidTr="007A289E">
        <w:tc>
          <w:tcPr>
            <w:tcW w:w="383" w:type="dxa"/>
          </w:tcPr>
          <w:p w:rsidR="004508E6" w:rsidRDefault="004508E6" w:rsidP="007A289E">
            <w:r>
              <w:t>5</w:t>
            </w:r>
          </w:p>
        </w:tc>
        <w:tc>
          <w:tcPr>
            <w:tcW w:w="3112" w:type="dxa"/>
          </w:tcPr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</w:tc>
        <w:tc>
          <w:tcPr>
            <w:tcW w:w="708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8" w:type="dxa"/>
            <w:gridSpan w:val="2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45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8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0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8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21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</w:tr>
      <w:tr w:rsidR="004508E6" w:rsidTr="007A289E">
        <w:tc>
          <w:tcPr>
            <w:tcW w:w="383" w:type="dxa"/>
          </w:tcPr>
          <w:p w:rsidR="004508E6" w:rsidRDefault="004508E6" w:rsidP="007A289E">
            <w:r>
              <w:t>6</w:t>
            </w:r>
          </w:p>
        </w:tc>
        <w:tc>
          <w:tcPr>
            <w:tcW w:w="3112" w:type="dxa"/>
          </w:tcPr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</w:tc>
        <w:tc>
          <w:tcPr>
            <w:tcW w:w="708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8" w:type="dxa"/>
            <w:gridSpan w:val="2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45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8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0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8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21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</w:tr>
      <w:tr w:rsidR="004508E6" w:rsidTr="007A289E">
        <w:tc>
          <w:tcPr>
            <w:tcW w:w="383" w:type="dxa"/>
          </w:tcPr>
          <w:p w:rsidR="004508E6" w:rsidRDefault="004508E6" w:rsidP="007A289E">
            <w:r>
              <w:t>7</w:t>
            </w:r>
          </w:p>
        </w:tc>
        <w:tc>
          <w:tcPr>
            <w:tcW w:w="3112" w:type="dxa"/>
          </w:tcPr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</w:tc>
        <w:tc>
          <w:tcPr>
            <w:tcW w:w="708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8" w:type="dxa"/>
            <w:gridSpan w:val="2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45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8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0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58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  <w:tc>
          <w:tcPr>
            <w:tcW w:w="821" w:type="dxa"/>
          </w:tcPr>
          <w:p w:rsidR="004508E6" w:rsidRDefault="004508E6" w:rsidP="007A289E">
            <w:r w:rsidRPr="003D21A4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  </w:t>
            </w:r>
            <w:r w:rsidRPr="003D21A4">
              <w:rPr>
                <w:sz w:val="40"/>
                <w:szCs w:val="40"/>
              </w:rPr>
              <w:sym w:font="Wingdings" w:char="F04C"/>
            </w:r>
          </w:p>
        </w:tc>
      </w:tr>
    </w:tbl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>
      <w:r>
        <w:lastRenderedPageBreak/>
        <w:t xml:space="preserve">EK3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8E6" w:rsidTr="007A289E">
        <w:tc>
          <w:tcPr>
            <w:tcW w:w="4606" w:type="dxa"/>
          </w:tcPr>
          <w:p w:rsidR="004508E6" w:rsidRDefault="004508E6" w:rsidP="007A289E">
            <w:r w:rsidRPr="00E528AA">
              <w:rPr>
                <w:noProof/>
              </w:rPr>
              <w:drawing>
                <wp:inline distT="0" distB="0" distL="0" distR="0">
                  <wp:extent cx="1687195" cy="1116623"/>
                  <wp:effectExtent l="19050" t="0" r="8255" b="0"/>
                  <wp:docPr id="10" name="Resim 6" descr="C:\Users\OCEM1\Desktop\ind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CEM1\Desktop\ind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1116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Bulaşık makinesine kullandığım tabağı yerleştirdim</w:t>
            </w:r>
          </w:p>
        </w:tc>
        <w:tc>
          <w:tcPr>
            <w:tcW w:w="4606" w:type="dxa"/>
          </w:tcPr>
          <w:p w:rsidR="004508E6" w:rsidRDefault="004508E6" w:rsidP="007A289E">
            <w:r w:rsidRPr="00E528AA">
              <w:rPr>
                <w:noProof/>
              </w:rPr>
              <w:drawing>
                <wp:inline distT="0" distB="0" distL="0" distR="0">
                  <wp:extent cx="1765789" cy="1037492"/>
                  <wp:effectExtent l="19050" t="0" r="5861" b="0"/>
                  <wp:docPr id="11" name="Resim 7" descr="C:\Users\OCEM1\Desktop\istockphoto-855334904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CEM1\Desktop\istockphoto-855334904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651" cy="1037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Çamaşırlarımı katladım</w:t>
            </w:r>
          </w:p>
        </w:tc>
      </w:tr>
      <w:tr w:rsidR="004508E6" w:rsidTr="007A289E">
        <w:tc>
          <w:tcPr>
            <w:tcW w:w="4606" w:type="dxa"/>
          </w:tcPr>
          <w:p w:rsidR="004508E6" w:rsidRDefault="004508E6" w:rsidP="007A289E">
            <w:r w:rsidRPr="00E528AA">
              <w:rPr>
                <w:noProof/>
              </w:rPr>
              <w:drawing>
                <wp:inline distT="0" distB="0" distL="0" distR="0">
                  <wp:extent cx="1686658" cy="923192"/>
                  <wp:effectExtent l="19050" t="0" r="8792" b="0"/>
                  <wp:docPr id="12" name="Resim 1" descr="C:\Users\OCEM1\Desktop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CEM1\Desktop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091" cy="923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Oyuncaklarımı topladım</w:t>
            </w:r>
          </w:p>
        </w:tc>
        <w:tc>
          <w:tcPr>
            <w:tcW w:w="4606" w:type="dxa"/>
          </w:tcPr>
          <w:p w:rsidR="004508E6" w:rsidRDefault="004508E6" w:rsidP="007A289E">
            <w:r w:rsidRPr="00E528AA">
              <w:rPr>
                <w:noProof/>
              </w:rPr>
              <w:drawing>
                <wp:inline distT="0" distB="0" distL="0" distR="0">
                  <wp:extent cx="1687195" cy="975946"/>
                  <wp:effectExtent l="19050" t="0" r="8255" b="0"/>
                  <wp:docPr id="13" name="Resim 2" descr="C:\Users\OCEM1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CEM1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975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Yatağımı düzelttim</w:t>
            </w:r>
          </w:p>
        </w:tc>
      </w:tr>
      <w:tr w:rsidR="004508E6" w:rsidTr="007A289E">
        <w:tc>
          <w:tcPr>
            <w:tcW w:w="4606" w:type="dxa"/>
          </w:tcPr>
          <w:p w:rsidR="004508E6" w:rsidRDefault="004508E6" w:rsidP="007A289E">
            <w:r w:rsidRPr="00E528AA">
              <w:rPr>
                <w:noProof/>
              </w:rPr>
              <w:drawing>
                <wp:inline distT="0" distB="0" distL="0" distR="0">
                  <wp:extent cx="1687195" cy="1028700"/>
                  <wp:effectExtent l="19050" t="0" r="8255" b="0"/>
                  <wp:docPr id="14" name="Resim 3" descr="C:\Users\OCEM1\Desktop\indi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CEM1\Desktop\indi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Dişlerimi fırçaladım</w:t>
            </w:r>
          </w:p>
        </w:tc>
        <w:tc>
          <w:tcPr>
            <w:tcW w:w="4606" w:type="dxa"/>
          </w:tcPr>
          <w:p w:rsidR="004508E6" w:rsidRDefault="004508E6" w:rsidP="007A289E">
            <w:r w:rsidRPr="00E528AA">
              <w:rPr>
                <w:noProof/>
              </w:rPr>
              <w:drawing>
                <wp:inline distT="0" distB="0" distL="0" distR="0">
                  <wp:extent cx="1687195" cy="958362"/>
                  <wp:effectExtent l="19050" t="0" r="8255" b="0"/>
                  <wp:docPr id="15" name="Resim 5" descr="C:\Users\OCEM1\Desktop\indi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CEM1\Desktop\indi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027" cy="95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Ödevlerimi yaptım</w:t>
            </w:r>
          </w:p>
        </w:tc>
      </w:tr>
      <w:tr w:rsidR="004508E6" w:rsidTr="007A289E">
        <w:tc>
          <w:tcPr>
            <w:tcW w:w="4606" w:type="dxa"/>
          </w:tcPr>
          <w:p w:rsidR="004508E6" w:rsidRDefault="004508E6" w:rsidP="007A289E">
            <w:r>
              <w:rPr>
                <w:noProof/>
              </w:rPr>
              <w:drawing>
                <wp:inline distT="0" distB="0" distL="0" distR="0">
                  <wp:extent cx="1824795" cy="1116623"/>
                  <wp:effectExtent l="19050" t="0" r="4005" b="0"/>
                  <wp:docPr id="16" name="Resim 8" descr="C:\Users\OCEM1\Desktop\indir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CEM1\Desktop\indir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214" cy="1118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</w:p>
          <w:p w:rsidR="004508E6" w:rsidRDefault="004508E6" w:rsidP="007A289E">
            <w:r>
              <w:t>Kıyafetlerimi giydim</w:t>
            </w:r>
          </w:p>
        </w:tc>
        <w:tc>
          <w:tcPr>
            <w:tcW w:w="4606" w:type="dxa"/>
          </w:tcPr>
          <w:p w:rsidR="004508E6" w:rsidRDefault="004508E6" w:rsidP="007A289E">
            <w:r>
              <w:rPr>
                <w:noProof/>
              </w:rPr>
              <w:drawing>
                <wp:inline distT="0" distB="0" distL="0" distR="0">
                  <wp:extent cx="1687195" cy="1160584"/>
                  <wp:effectExtent l="19050" t="0" r="8255" b="0"/>
                  <wp:docPr id="17" name="Resim 9" descr="C:\Users\OCEM1\Desktop\indir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CEM1\Desktop\indir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21" cy="1161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8E6" w:rsidRDefault="004508E6" w:rsidP="007A289E">
            <w:r>
              <w:t>Çantamı hazırladım</w:t>
            </w:r>
          </w:p>
        </w:tc>
      </w:tr>
      <w:tr w:rsidR="004508E6" w:rsidTr="007A289E">
        <w:tc>
          <w:tcPr>
            <w:tcW w:w="4606" w:type="dxa"/>
          </w:tcPr>
          <w:p w:rsidR="004508E6" w:rsidRDefault="004508E6" w:rsidP="007A289E">
            <w:r>
              <w:rPr>
                <w:noProof/>
              </w:rPr>
              <w:drawing>
                <wp:inline distT="0" distB="0" distL="0" distR="0">
                  <wp:extent cx="2003181" cy="1037492"/>
                  <wp:effectExtent l="19050" t="0" r="0" b="0"/>
                  <wp:docPr id="18" name="Resim 10" descr="C:\Users\OCEM1\Desktop\indir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CEM1\Desktop\indir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695" cy="1038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</w:t>
            </w:r>
          </w:p>
          <w:p w:rsidR="004508E6" w:rsidRDefault="004508E6" w:rsidP="007A289E">
            <w:r>
              <w:t>Çiçeğimi suladım</w:t>
            </w:r>
          </w:p>
        </w:tc>
        <w:tc>
          <w:tcPr>
            <w:tcW w:w="4606" w:type="dxa"/>
          </w:tcPr>
          <w:p w:rsidR="004508E6" w:rsidRDefault="004508E6" w:rsidP="007A289E">
            <w:r>
              <w:rPr>
                <w:noProof/>
              </w:rPr>
              <w:drawing>
                <wp:inline distT="0" distB="0" distL="0" distR="0">
                  <wp:extent cx="2092231" cy="1037492"/>
                  <wp:effectExtent l="19050" t="0" r="3269" b="0"/>
                  <wp:docPr id="19" name="Resim 11" descr="C:\Users\OCEM1\Desktop\indir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CEM1\Desktop\indir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037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8E6" w:rsidRDefault="004508E6" w:rsidP="007A289E">
            <w:r>
              <w:t>Yemeğimi kendim yedim</w:t>
            </w:r>
          </w:p>
        </w:tc>
      </w:tr>
      <w:tr w:rsidR="004508E6" w:rsidTr="007A289E">
        <w:tc>
          <w:tcPr>
            <w:tcW w:w="4606" w:type="dxa"/>
          </w:tcPr>
          <w:p w:rsidR="004508E6" w:rsidRDefault="004508E6" w:rsidP="007A289E">
            <w:r w:rsidRPr="002E25AD">
              <w:rPr>
                <w:noProof/>
              </w:rPr>
              <w:drawing>
                <wp:inline distT="0" distB="0" distL="0" distR="0">
                  <wp:extent cx="2103048" cy="1268083"/>
                  <wp:effectExtent l="19050" t="0" r="0" b="0"/>
                  <wp:docPr id="20" name="Resim 2" descr="C:\Users\OCEM1\Desktop\istockphoto-932822402-1706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CEM1\Desktop\istockphoto-932822402-17066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068" cy="126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8E6" w:rsidRDefault="004508E6" w:rsidP="007A289E">
            <w:r>
              <w:t>Elimi yüzümü yıkadım</w:t>
            </w:r>
          </w:p>
        </w:tc>
        <w:tc>
          <w:tcPr>
            <w:tcW w:w="4606" w:type="dxa"/>
          </w:tcPr>
          <w:p w:rsidR="004508E6" w:rsidRDefault="004508E6" w:rsidP="007A289E">
            <w:r>
              <w:rPr>
                <w:noProof/>
              </w:rPr>
              <w:drawing>
                <wp:inline distT="0" distB="0" distL="0" distR="0">
                  <wp:extent cx="1687195" cy="1002323"/>
                  <wp:effectExtent l="19050" t="0" r="8255" b="0"/>
                  <wp:docPr id="23" name="Resim 15" descr="C:\Users\OCEM1\Desktop\indir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CEM1\Desktop\indir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1002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8E6" w:rsidRDefault="004508E6" w:rsidP="007A289E">
            <w:r>
              <w:t>Sofra kurulurken yardımcı olmak</w:t>
            </w:r>
          </w:p>
        </w:tc>
      </w:tr>
    </w:tbl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>
      <w:r>
        <w:lastRenderedPageBreak/>
        <w:t>EK4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4508E6" w:rsidTr="007A289E">
        <w:tc>
          <w:tcPr>
            <w:tcW w:w="4606" w:type="dxa"/>
          </w:tcPr>
          <w:p w:rsidR="004508E6" w:rsidRDefault="004508E6" w:rsidP="007A289E">
            <w:r>
              <w:rPr>
                <w:noProof/>
              </w:rPr>
              <w:drawing>
                <wp:inline distT="0" distB="0" distL="0" distR="0">
                  <wp:extent cx="2025410" cy="957532"/>
                  <wp:effectExtent l="19050" t="0" r="0" b="0"/>
                  <wp:docPr id="8" name="Resim 1" descr="C:\Users\OCEM1\Desktop\Tuvalet-Eğiti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CEM1\Desktop\Tuvalet-Eğiti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364" cy="95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8E6" w:rsidRDefault="004508E6" w:rsidP="007A289E"/>
          <w:p w:rsidR="004508E6" w:rsidRDefault="004508E6" w:rsidP="007A289E">
            <w:r>
              <w:t>Tuvaletimi tuvalete yaptım</w:t>
            </w:r>
          </w:p>
        </w:tc>
        <w:tc>
          <w:tcPr>
            <w:tcW w:w="4607" w:type="dxa"/>
          </w:tcPr>
          <w:p w:rsidR="004508E6" w:rsidRDefault="004508E6" w:rsidP="007A289E"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2432762" cy="1293962"/>
                  <wp:effectExtent l="19050" t="0" r="5638" b="0"/>
                  <wp:docPr id="22" name="Resim 4" descr="C:\Users\OCEM1\Desktop\indi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CEM1\Desktop\indi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29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  <w:p w:rsidR="004508E6" w:rsidRDefault="004508E6" w:rsidP="007A289E">
            <w:r>
              <w:t xml:space="preserve"> Okuluma gittim</w:t>
            </w:r>
          </w:p>
        </w:tc>
      </w:tr>
    </w:tbl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/>
    <w:p w:rsidR="004508E6" w:rsidRDefault="004508E6" w:rsidP="004508E6">
      <w:r>
        <w:lastRenderedPageBreak/>
        <w:t>EK5</w:t>
      </w:r>
    </w:p>
    <w:p w:rsidR="004508E6" w:rsidRDefault="004508E6" w:rsidP="004508E6">
      <w:r>
        <w:t>ÖDÜL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8E6" w:rsidTr="007A289E">
        <w:tc>
          <w:tcPr>
            <w:tcW w:w="4606" w:type="dxa"/>
          </w:tcPr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</w:tc>
        <w:tc>
          <w:tcPr>
            <w:tcW w:w="4606" w:type="dxa"/>
          </w:tcPr>
          <w:p w:rsidR="004508E6" w:rsidRDefault="004508E6" w:rsidP="007A289E"/>
        </w:tc>
      </w:tr>
      <w:tr w:rsidR="004508E6" w:rsidTr="007A289E">
        <w:tc>
          <w:tcPr>
            <w:tcW w:w="4606" w:type="dxa"/>
          </w:tcPr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</w:tc>
        <w:tc>
          <w:tcPr>
            <w:tcW w:w="4606" w:type="dxa"/>
          </w:tcPr>
          <w:p w:rsidR="004508E6" w:rsidRDefault="004508E6" w:rsidP="007A289E"/>
        </w:tc>
      </w:tr>
      <w:tr w:rsidR="004508E6" w:rsidTr="007A289E">
        <w:tc>
          <w:tcPr>
            <w:tcW w:w="4606" w:type="dxa"/>
          </w:tcPr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</w:tc>
        <w:tc>
          <w:tcPr>
            <w:tcW w:w="4606" w:type="dxa"/>
          </w:tcPr>
          <w:p w:rsidR="004508E6" w:rsidRDefault="004508E6" w:rsidP="007A289E"/>
        </w:tc>
      </w:tr>
      <w:tr w:rsidR="004508E6" w:rsidTr="007A289E">
        <w:tc>
          <w:tcPr>
            <w:tcW w:w="4606" w:type="dxa"/>
          </w:tcPr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</w:tc>
        <w:tc>
          <w:tcPr>
            <w:tcW w:w="4606" w:type="dxa"/>
          </w:tcPr>
          <w:p w:rsidR="004508E6" w:rsidRDefault="004508E6" w:rsidP="007A289E"/>
        </w:tc>
      </w:tr>
      <w:tr w:rsidR="004508E6" w:rsidTr="007A289E">
        <w:tc>
          <w:tcPr>
            <w:tcW w:w="4606" w:type="dxa"/>
          </w:tcPr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  <w:p w:rsidR="004508E6" w:rsidRDefault="004508E6" w:rsidP="007A289E"/>
        </w:tc>
        <w:tc>
          <w:tcPr>
            <w:tcW w:w="4606" w:type="dxa"/>
          </w:tcPr>
          <w:p w:rsidR="004508E6" w:rsidRDefault="004508E6" w:rsidP="007A289E"/>
        </w:tc>
      </w:tr>
    </w:tbl>
    <w:p w:rsidR="004508E6" w:rsidRPr="00EE05D7" w:rsidRDefault="004508E6" w:rsidP="00EE05D7">
      <w:pPr>
        <w:jc w:val="both"/>
        <w:rPr>
          <w:rFonts w:ascii="Times New Roman" w:hAnsi="Times New Roman" w:cs="Times New Roman"/>
        </w:rPr>
      </w:pPr>
    </w:p>
    <w:sectPr w:rsidR="004508E6" w:rsidRPr="00EE05D7" w:rsidSect="00E067DC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92" w:rsidRDefault="00D06492" w:rsidP="00E054B9">
      <w:pPr>
        <w:spacing w:after="0" w:line="240" w:lineRule="auto"/>
      </w:pPr>
      <w:r>
        <w:separator/>
      </w:r>
    </w:p>
  </w:endnote>
  <w:endnote w:type="continuationSeparator" w:id="0">
    <w:p w:rsidR="00D06492" w:rsidRDefault="00D06492" w:rsidP="00E0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92" w:rsidRDefault="00D06492" w:rsidP="00E054B9">
      <w:pPr>
        <w:spacing w:after="0" w:line="240" w:lineRule="auto"/>
      </w:pPr>
      <w:r>
        <w:separator/>
      </w:r>
    </w:p>
  </w:footnote>
  <w:footnote w:type="continuationSeparator" w:id="0">
    <w:p w:rsidR="00D06492" w:rsidRDefault="00D06492" w:rsidP="00E0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B9" w:rsidRDefault="00E054B9">
    <w:pPr>
      <w:pStyle w:val="stbilgi"/>
    </w:pPr>
    <w:r>
      <w:rPr>
        <w:rStyle w:val="jsgrdq"/>
        <w:b/>
        <w:bCs/>
        <w:color w:val="000000"/>
      </w:rPr>
      <w:tab/>
      <w:t>ÇOCUĞUMUN SORUMLULUK ALMASINDA SORUMLULUK ALIYORUM</w:t>
    </w:r>
  </w:p>
  <w:p w:rsidR="00E054B9" w:rsidRDefault="00E054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B1F3A"/>
    <w:multiLevelType w:val="hybridMultilevel"/>
    <w:tmpl w:val="B18AB0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F1"/>
    <w:rsid w:val="0000548E"/>
    <w:rsid w:val="00015B1A"/>
    <w:rsid w:val="00107391"/>
    <w:rsid w:val="001109BB"/>
    <w:rsid w:val="00345B88"/>
    <w:rsid w:val="004508E6"/>
    <w:rsid w:val="00792560"/>
    <w:rsid w:val="007C51E2"/>
    <w:rsid w:val="007E7EF7"/>
    <w:rsid w:val="008E3151"/>
    <w:rsid w:val="009268F0"/>
    <w:rsid w:val="00952C15"/>
    <w:rsid w:val="00957D88"/>
    <w:rsid w:val="00B57DB1"/>
    <w:rsid w:val="00B646E9"/>
    <w:rsid w:val="00C728BA"/>
    <w:rsid w:val="00D06492"/>
    <w:rsid w:val="00DA70F1"/>
    <w:rsid w:val="00DC0CD3"/>
    <w:rsid w:val="00E03BAF"/>
    <w:rsid w:val="00E054B9"/>
    <w:rsid w:val="00E067DC"/>
    <w:rsid w:val="00E26F55"/>
    <w:rsid w:val="00E542FE"/>
    <w:rsid w:val="00EE031F"/>
    <w:rsid w:val="00EE05D7"/>
    <w:rsid w:val="00F35B6F"/>
    <w:rsid w:val="00F422ED"/>
    <w:rsid w:val="00F9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Liste-Vurgu4">
    <w:name w:val="Light List Accent 4"/>
    <w:basedOn w:val="NormalTablo"/>
    <w:uiPriority w:val="61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4">
    <w:name w:val="Light Grid Accent 4"/>
    <w:basedOn w:val="NormalTablo"/>
    <w:uiPriority w:val="62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E0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54B9"/>
  </w:style>
  <w:style w:type="paragraph" w:styleId="Altbilgi">
    <w:name w:val="footer"/>
    <w:basedOn w:val="Normal"/>
    <w:link w:val="AltbilgiChar"/>
    <w:uiPriority w:val="99"/>
    <w:semiHidden/>
    <w:unhideWhenUsed/>
    <w:rsid w:val="00E0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054B9"/>
  </w:style>
  <w:style w:type="paragraph" w:styleId="BalonMetni">
    <w:name w:val="Balloon Text"/>
    <w:basedOn w:val="Normal"/>
    <w:link w:val="BalonMetniChar"/>
    <w:uiPriority w:val="99"/>
    <w:semiHidden/>
    <w:unhideWhenUsed/>
    <w:rsid w:val="00E0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4B9"/>
    <w:rPr>
      <w:rFonts w:ascii="Tahoma" w:hAnsi="Tahoma" w:cs="Tahoma"/>
      <w:sz w:val="16"/>
      <w:szCs w:val="16"/>
    </w:rPr>
  </w:style>
  <w:style w:type="character" w:customStyle="1" w:styleId="jsgrdq">
    <w:name w:val="jsgrdq"/>
    <w:basedOn w:val="VarsaylanParagrafYazTipi"/>
    <w:rsid w:val="00E054B9"/>
  </w:style>
  <w:style w:type="paragraph" w:customStyle="1" w:styleId="04xlpa">
    <w:name w:val="_04xlpa"/>
    <w:basedOn w:val="Normal"/>
    <w:rsid w:val="00E0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Liste-Vurgu4">
    <w:name w:val="Light List Accent 4"/>
    <w:basedOn w:val="NormalTablo"/>
    <w:uiPriority w:val="61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4">
    <w:name w:val="Light Grid Accent 4"/>
    <w:basedOn w:val="NormalTablo"/>
    <w:uiPriority w:val="62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E0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54B9"/>
  </w:style>
  <w:style w:type="paragraph" w:styleId="Altbilgi">
    <w:name w:val="footer"/>
    <w:basedOn w:val="Normal"/>
    <w:link w:val="AltbilgiChar"/>
    <w:uiPriority w:val="99"/>
    <w:semiHidden/>
    <w:unhideWhenUsed/>
    <w:rsid w:val="00E0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054B9"/>
  </w:style>
  <w:style w:type="paragraph" w:styleId="BalonMetni">
    <w:name w:val="Balloon Text"/>
    <w:basedOn w:val="Normal"/>
    <w:link w:val="BalonMetniChar"/>
    <w:uiPriority w:val="99"/>
    <w:semiHidden/>
    <w:unhideWhenUsed/>
    <w:rsid w:val="00E0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4B9"/>
    <w:rPr>
      <w:rFonts w:ascii="Tahoma" w:hAnsi="Tahoma" w:cs="Tahoma"/>
      <w:sz w:val="16"/>
      <w:szCs w:val="16"/>
    </w:rPr>
  </w:style>
  <w:style w:type="character" w:customStyle="1" w:styleId="jsgrdq">
    <w:name w:val="jsgrdq"/>
    <w:basedOn w:val="VarsaylanParagrafYazTipi"/>
    <w:rsid w:val="00E054B9"/>
  </w:style>
  <w:style w:type="paragraph" w:customStyle="1" w:styleId="04xlpa">
    <w:name w:val="_04xlpa"/>
    <w:basedOn w:val="Normal"/>
    <w:rsid w:val="00E0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399F-D4CE-48E5-BE54-B50BE4FA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m</cp:lastModifiedBy>
  <cp:revision>3</cp:revision>
  <dcterms:created xsi:type="dcterms:W3CDTF">2021-11-15T08:16:00Z</dcterms:created>
  <dcterms:modified xsi:type="dcterms:W3CDTF">2021-11-15T12:45:00Z</dcterms:modified>
</cp:coreProperties>
</file>